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42F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7FD008CB" w14:textId="77777777" w:rsidR="00296E61" w:rsidRDefault="00296E61" w:rsidP="00296E61">
      <w:r>
        <w:t>Un professeur de mathématiques demande à ses élèves de trouver une fraction égale à 1,5. Il a malheureusement renversé de l'encre sur la copie de ses élèves mais il se souvient que toutes les réponses était exact.</w:t>
      </w:r>
      <w:r>
        <w:br/>
        <w:t>Voici leurs copie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296E61" w14:paraId="7DF4A40B" w14:textId="77777777" w:rsidTr="00296E61">
        <w:tc>
          <w:tcPr>
            <w:tcW w:w="2478" w:type="dxa"/>
          </w:tcPr>
          <w:p w14:paraId="6AEE5F43" w14:textId="77777777" w:rsidR="00296E61" w:rsidRDefault="00296E61" w:rsidP="00296E61">
            <w:r>
              <w:t>Marion :</w:t>
            </w:r>
          </w:p>
          <w:p w14:paraId="55C96F92" w14:textId="77777777" w:rsidR="00296E61" w:rsidRDefault="00296E61" w:rsidP="00296E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6CBEDA" wp14:editId="75E2899C">
                      <wp:simplePos x="0" y="0"/>
                      <wp:positionH relativeFrom="column">
                        <wp:posOffset>584982</wp:posOffset>
                      </wp:positionH>
                      <wp:positionV relativeFrom="paragraph">
                        <wp:posOffset>283063</wp:posOffset>
                      </wp:positionV>
                      <wp:extent cx="562708" cy="339969"/>
                      <wp:effectExtent l="0" t="0" r="27940" b="22225"/>
                      <wp:wrapNone/>
                      <wp:docPr id="8" name="Explosion : 8 poin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08" cy="339969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A603F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 : 8 points 8" o:spid="_x0000_s1026" type="#_x0000_t71" style="position:absolute;margin-left:46.05pt;margin-top:22.3pt;width:44.3pt;height:2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" fillcolor="black [3200]" strokecolor="black [1600]" strokeweight="2pt"/>
                  </w:pict>
                </mc:Fallback>
              </mc:AlternateContent>
            </w:r>
            <w:r w:rsidRPr="00296E61">
              <w:rPr>
                <w:noProof/>
              </w:rPr>
              <w:drawing>
                <wp:inline distT="0" distB="0" distL="0" distR="0" wp14:anchorId="0EC62368" wp14:editId="6248F876">
                  <wp:extent cx="1215000" cy="720000"/>
                  <wp:effectExtent l="0" t="0" r="4445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14:paraId="2BCA12FA" w14:textId="77777777" w:rsidR="00296E61" w:rsidRDefault="00296E61" w:rsidP="00296E61">
            <w:r>
              <w:t>Charlie :</w:t>
            </w:r>
          </w:p>
          <w:p w14:paraId="0246B99F" w14:textId="77777777" w:rsidR="00296E61" w:rsidRDefault="00296E61" w:rsidP="00296E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70C31A" wp14:editId="14F97611">
                      <wp:simplePos x="0" y="0"/>
                      <wp:positionH relativeFrom="column">
                        <wp:posOffset>605546</wp:posOffset>
                      </wp:positionH>
                      <wp:positionV relativeFrom="paragraph">
                        <wp:posOffset>32727</wp:posOffset>
                      </wp:positionV>
                      <wp:extent cx="562708" cy="339969"/>
                      <wp:effectExtent l="0" t="0" r="27940" b="22225"/>
                      <wp:wrapNone/>
                      <wp:docPr id="10" name="Explosion : 8 poin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08" cy="339969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CBF0EF" id="Explosion : 8 points 10" o:spid="_x0000_s1026" type="#_x0000_t71" style="position:absolute;margin-left:47.7pt;margin-top:2.6pt;width:44.3pt;height:2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" fillcolor="black [3200]" strokecolor="black [1600]" strokeweight="2pt"/>
                  </w:pict>
                </mc:Fallback>
              </mc:AlternateContent>
            </w:r>
            <w:r w:rsidRPr="00296E61">
              <w:rPr>
                <w:noProof/>
              </w:rPr>
              <w:drawing>
                <wp:inline distT="0" distB="0" distL="0" distR="0" wp14:anchorId="413337CD" wp14:editId="64F09434">
                  <wp:extent cx="1273656" cy="684000"/>
                  <wp:effectExtent l="0" t="0" r="3175" b="190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65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14:paraId="6E4BB019" w14:textId="77777777" w:rsidR="00296E61" w:rsidRDefault="00296E61" w:rsidP="00296E61">
            <w:r>
              <w:t>Amine :</w:t>
            </w:r>
          </w:p>
          <w:p w14:paraId="68AF96C8" w14:textId="77777777" w:rsidR="00296E61" w:rsidRDefault="00296E61" w:rsidP="00296E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727BD5" wp14:editId="4F059EA0">
                      <wp:simplePos x="0" y="0"/>
                      <wp:positionH relativeFrom="column">
                        <wp:posOffset>573600</wp:posOffset>
                      </wp:positionH>
                      <wp:positionV relativeFrom="paragraph">
                        <wp:posOffset>319942</wp:posOffset>
                      </wp:positionV>
                      <wp:extent cx="562708" cy="339969"/>
                      <wp:effectExtent l="0" t="0" r="27940" b="22225"/>
                      <wp:wrapNone/>
                      <wp:docPr id="13" name="Explosion : 8 poin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08" cy="339969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970C2" id="Explosion : 8 points 13" o:spid="_x0000_s1026" type="#_x0000_t71" style="position:absolute;margin-left:45.15pt;margin-top:25.2pt;width:44.3pt;height:2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" fillcolor="black [3200]" strokecolor="black [1600]" strokeweight="2pt"/>
                  </w:pict>
                </mc:Fallback>
              </mc:AlternateContent>
            </w:r>
            <w:r w:rsidRPr="00296E61">
              <w:rPr>
                <w:noProof/>
              </w:rPr>
              <w:drawing>
                <wp:inline distT="0" distB="0" distL="0" distR="0" wp14:anchorId="25A350E5" wp14:editId="056322D5">
                  <wp:extent cx="1215000" cy="720000"/>
                  <wp:effectExtent l="0" t="0" r="4445" b="0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3338768F" w14:textId="77777777" w:rsidR="00296E61" w:rsidRDefault="00296E61" w:rsidP="00296E61">
            <w:r>
              <w:t>Saïda :</w:t>
            </w:r>
          </w:p>
          <w:p w14:paraId="1829281D" w14:textId="77777777" w:rsidR="00296E61" w:rsidRDefault="00296E61" w:rsidP="00296E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3BFD5A" wp14:editId="63733378">
                      <wp:simplePos x="0" y="0"/>
                      <wp:positionH relativeFrom="column">
                        <wp:posOffset>647162</wp:posOffset>
                      </wp:positionH>
                      <wp:positionV relativeFrom="paragraph">
                        <wp:posOffset>32727</wp:posOffset>
                      </wp:positionV>
                      <wp:extent cx="562708" cy="339969"/>
                      <wp:effectExtent l="0" t="0" r="27940" b="22225"/>
                      <wp:wrapNone/>
                      <wp:docPr id="11" name="Explosion : 8 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08" cy="339969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C98B3" id="Explosion : 8 points 11" o:spid="_x0000_s1026" type="#_x0000_t71" style="position:absolute;margin-left:50.95pt;margin-top:2.6pt;width:44.3pt;height:2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" fillcolor="black [3200]" strokecolor="black [1600]" strokeweight="2pt"/>
                  </w:pict>
                </mc:Fallback>
              </mc:AlternateContent>
            </w:r>
            <w:r w:rsidRPr="00296E61">
              <w:rPr>
                <w:noProof/>
              </w:rPr>
              <w:drawing>
                <wp:inline distT="0" distB="0" distL="0" distR="0" wp14:anchorId="558A7143" wp14:editId="3B27FC0B">
                  <wp:extent cx="1340690" cy="720000"/>
                  <wp:effectExtent l="0" t="0" r="0" b="4445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6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62D16" w14:textId="3B69297E" w:rsidR="00296E61" w:rsidRDefault="009E1D3F" w:rsidP="009E1D3F">
      <w:pPr>
        <w:pStyle w:val="Paragraphedeliste"/>
        <w:numPr>
          <w:ilvl w:val="0"/>
          <w:numId w:val="20"/>
        </w:numPr>
        <w:spacing w:before="240"/>
      </w:pPr>
      <w:r>
        <w:t>Compléter les réponses des élèves pour qu'elles soient correc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1652AB" w14:paraId="641E5B40" w14:textId="77777777" w:rsidTr="001652AB">
        <w:trPr>
          <w:trHeight w:val="1131"/>
        </w:trPr>
        <w:tc>
          <w:tcPr>
            <w:tcW w:w="2478" w:type="dxa"/>
          </w:tcPr>
          <w:p w14:paraId="561AE6AD" w14:textId="5C88D5C2" w:rsidR="001652AB" w:rsidRPr="001652AB" w:rsidRDefault="001652AB" w:rsidP="001643A4">
            <w:pPr>
              <w:rPr>
                <w:rFonts w:eastAsiaTheme="minorEastAsia"/>
              </w:rPr>
            </w:pPr>
            <w:r w:rsidRPr="001652AB">
              <w:rPr>
                <w:rFonts w:eastAsiaTheme="minorEastAsia"/>
              </w:rPr>
              <w:t>Marion :</w:t>
            </w:r>
          </w:p>
          <w:p w14:paraId="0971CDA9" w14:textId="068DE4A2" w:rsidR="001652AB" w:rsidRDefault="001652AB" w:rsidP="001643A4"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,5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……</m:t>
                    </m:r>
                  </m:den>
                </m:f>
              </m:oMath>
            </m:oMathPara>
          </w:p>
        </w:tc>
        <w:tc>
          <w:tcPr>
            <w:tcW w:w="2478" w:type="dxa"/>
          </w:tcPr>
          <w:p w14:paraId="2E602102" w14:textId="563FFA40" w:rsidR="001652AB" w:rsidRPr="001652AB" w:rsidRDefault="001652AB" w:rsidP="001643A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harlie</w:t>
            </w:r>
            <w:r w:rsidRPr="001652AB">
              <w:rPr>
                <w:rFonts w:eastAsiaTheme="minorEastAsia"/>
              </w:rPr>
              <w:t> :</w:t>
            </w:r>
          </w:p>
          <w:p w14:paraId="6DEB8EDA" w14:textId="134691A5" w:rsidR="001652AB" w:rsidRDefault="001652AB" w:rsidP="001643A4"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,5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……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78" w:type="dxa"/>
          </w:tcPr>
          <w:p w14:paraId="013569F3" w14:textId="1EFEA066" w:rsidR="001652AB" w:rsidRPr="001652AB" w:rsidRDefault="001652AB" w:rsidP="001652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mine</w:t>
            </w:r>
            <w:r w:rsidRPr="001652AB">
              <w:rPr>
                <w:rFonts w:eastAsiaTheme="minorEastAsia"/>
              </w:rPr>
              <w:t> :</w:t>
            </w:r>
          </w:p>
          <w:p w14:paraId="00D445D3" w14:textId="212F7D30" w:rsidR="001652AB" w:rsidRDefault="001652AB" w:rsidP="001643A4"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,5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……</m:t>
                    </m:r>
                  </m:den>
                </m:f>
              </m:oMath>
            </m:oMathPara>
          </w:p>
        </w:tc>
        <w:tc>
          <w:tcPr>
            <w:tcW w:w="2479" w:type="dxa"/>
          </w:tcPr>
          <w:p w14:paraId="04F95FC8" w14:textId="27517893" w:rsidR="001652AB" w:rsidRPr="001652AB" w:rsidRDefault="001652AB" w:rsidP="001652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aïda</w:t>
            </w:r>
            <w:r w:rsidRPr="001652AB">
              <w:rPr>
                <w:rFonts w:eastAsiaTheme="minorEastAsia"/>
              </w:rPr>
              <w:t> :</w:t>
            </w:r>
          </w:p>
          <w:p w14:paraId="6A87503E" w14:textId="62E27095" w:rsidR="001652AB" w:rsidRDefault="001652AB" w:rsidP="001643A4"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,5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……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783C7ED4" w14:textId="77777777" w:rsidR="009E1D3F" w:rsidRPr="009E1D3F" w:rsidRDefault="009E1D3F" w:rsidP="001652AB">
      <w:pPr>
        <w:pStyle w:val="Paragraphedeliste"/>
        <w:numPr>
          <w:ilvl w:val="0"/>
          <w:numId w:val="20"/>
        </w:numPr>
      </w:pPr>
      <w:r>
        <w:t>Compléter cette suite d'égalité :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……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……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……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……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1,5</m:t>
        </m:r>
      </m:oMath>
    </w:p>
    <w:p w14:paraId="43DA830D" w14:textId="6A4F3E34" w:rsidR="009E1D3F" w:rsidRDefault="009E1D3F" w:rsidP="009E1D3F">
      <w:pPr>
        <w:pStyle w:val="Paragraphedeliste"/>
        <w:numPr>
          <w:ilvl w:val="0"/>
          <w:numId w:val="20"/>
        </w:numPr>
        <w:spacing w:before="240"/>
      </w:pPr>
      <w:r>
        <w:t>D'après la question précédente quelle méthode peut-on utiliser pour trouver des fractions égales ?</w:t>
      </w:r>
    </w:p>
    <w:p w14:paraId="7D12495F" w14:textId="7A8DF08C" w:rsidR="001652AB" w:rsidRPr="001652AB" w:rsidRDefault="001652AB" w:rsidP="001652AB">
      <w:pPr>
        <w:tabs>
          <w:tab w:val="left" w:pos="9923"/>
        </w:tabs>
        <w:spacing w:before="240" w:after="0" w:line="480" w:lineRule="auto"/>
        <w:rPr>
          <w:u w:val="dash"/>
        </w:rPr>
      </w:pPr>
      <w:r w:rsidRPr="001652AB">
        <w:rPr>
          <w:u w:val="dash"/>
        </w:rPr>
        <w:tab/>
      </w:r>
      <w:r>
        <w:rPr>
          <w:u w:val="dash"/>
        </w:rPr>
        <w:tab/>
      </w:r>
    </w:p>
    <w:p w14:paraId="30E26343" w14:textId="77777777" w:rsidR="009E1D3F" w:rsidRDefault="009E1D3F" w:rsidP="009E1D3F">
      <w:pPr>
        <w:pStyle w:val="Paragraphedeliste"/>
        <w:numPr>
          <w:ilvl w:val="0"/>
          <w:numId w:val="20"/>
        </w:numPr>
        <w:spacing w:before="240" w:after="0"/>
      </w:pPr>
      <w:r>
        <w:t>Recopier et compléter les égalités suivante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9E1D3F" w14:paraId="689D3F94" w14:textId="77777777" w:rsidTr="001652AB">
        <w:trPr>
          <w:trHeight w:val="870"/>
        </w:trPr>
        <w:tc>
          <w:tcPr>
            <w:tcW w:w="2478" w:type="dxa"/>
            <w:vAlign w:val="center"/>
          </w:tcPr>
          <w:p w14:paraId="7806DD80" w14:textId="77777777" w:rsidR="009E1D3F" w:rsidRDefault="009E1D3F" w:rsidP="001652AB">
            <w:pPr>
              <w:jc w:val="center"/>
            </w:pPr>
            <w:r w:rsidRPr="009E1D3F">
              <w:rPr>
                <w:b/>
                <w:bCs/>
              </w:rPr>
              <w:t>a.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</w:p>
        </w:tc>
        <w:tc>
          <w:tcPr>
            <w:tcW w:w="2478" w:type="dxa"/>
            <w:vAlign w:val="center"/>
          </w:tcPr>
          <w:p w14:paraId="3A6C6160" w14:textId="77777777" w:rsidR="009E1D3F" w:rsidRDefault="009E1D3F" w:rsidP="001652AB">
            <w:pPr>
              <w:jc w:val="center"/>
            </w:pPr>
            <w:r>
              <w:rPr>
                <w:b/>
                <w:bCs/>
              </w:rPr>
              <w:t>b</w:t>
            </w:r>
            <w:r w:rsidRPr="009E1D3F">
              <w:rPr>
                <w:b/>
                <w:bCs/>
              </w:rPr>
              <w:t>.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1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den>
              </m:f>
            </m:oMath>
          </w:p>
        </w:tc>
        <w:tc>
          <w:tcPr>
            <w:tcW w:w="2478" w:type="dxa"/>
            <w:vAlign w:val="center"/>
          </w:tcPr>
          <w:p w14:paraId="6AE06CAD" w14:textId="77777777" w:rsidR="009E1D3F" w:rsidRDefault="009E1D3F" w:rsidP="001652AB">
            <w:pPr>
              <w:jc w:val="center"/>
            </w:pPr>
            <w:r>
              <w:rPr>
                <w:b/>
                <w:bCs/>
              </w:rPr>
              <w:t>c</w:t>
            </w:r>
            <w:r w:rsidRPr="009E1D3F">
              <w:rPr>
                <w:b/>
                <w:bCs/>
              </w:rPr>
              <w:t>.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6</m:t>
                  </m:r>
                </m:den>
              </m:f>
            </m:oMath>
          </w:p>
        </w:tc>
        <w:tc>
          <w:tcPr>
            <w:tcW w:w="2479" w:type="dxa"/>
            <w:vAlign w:val="center"/>
          </w:tcPr>
          <w:p w14:paraId="3EB609A8" w14:textId="77777777" w:rsidR="009E1D3F" w:rsidRDefault="009E1D3F" w:rsidP="001652AB">
            <w:pPr>
              <w:jc w:val="center"/>
            </w:pPr>
            <w:r>
              <w:rPr>
                <w:b/>
                <w:bCs/>
              </w:rPr>
              <w:t>d</w:t>
            </w:r>
            <w:r w:rsidRPr="009E1D3F">
              <w:rPr>
                <w:b/>
                <w:bCs/>
              </w:rPr>
              <w:t>.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den>
              </m:f>
            </m:oMath>
          </w:p>
        </w:tc>
      </w:tr>
    </w:tbl>
    <w:p w14:paraId="739D10E4" w14:textId="55D64FF2" w:rsidR="009E1D3F" w:rsidRDefault="009E1D3F" w:rsidP="009E1D3F">
      <w:pPr>
        <w:pStyle w:val="Paragraphedeliste"/>
        <w:numPr>
          <w:ilvl w:val="0"/>
          <w:numId w:val="20"/>
        </w:numPr>
        <w:spacing w:before="240"/>
      </w:pPr>
      <w:r>
        <w:t>Parmi les réponses des élèves (Question 1), quelle est la fraction écrite avec les nombres les plus petits possible ?</w:t>
      </w:r>
    </w:p>
    <w:p w14:paraId="2E7DBACE" w14:textId="19C5E177" w:rsidR="001652AB" w:rsidRPr="001652AB" w:rsidRDefault="001652AB" w:rsidP="001652AB">
      <w:pPr>
        <w:tabs>
          <w:tab w:val="left" w:pos="9923"/>
        </w:tabs>
        <w:spacing w:before="240" w:after="0" w:line="480" w:lineRule="auto"/>
        <w:rPr>
          <w:u w:val="dash"/>
        </w:rPr>
      </w:pPr>
      <w:r w:rsidRPr="001652AB">
        <w:rPr>
          <w:u w:val="dash"/>
        </w:rPr>
        <w:tab/>
      </w:r>
    </w:p>
    <w:p w14:paraId="6B9DEBE5" w14:textId="66E94447" w:rsidR="009E1D3F" w:rsidRDefault="009E1D3F" w:rsidP="009E1D3F">
      <w:pPr>
        <w:pStyle w:val="Paragraphedeliste"/>
        <w:numPr>
          <w:ilvl w:val="0"/>
          <w:numId w:val="20"/>
        </w:numPr>
        <w:spacing w:before="240"/>
      </w:pPr>
      <w:r>
        <w:t>Proposer une méthode pour simplifier une fraction.</w:t>
      </w:r>
    </w:p>
    <w:p w14:paraId="304E5CF7" w14:textId="77777777" w:rsidR="001652AB" w:rsidRPr="001652AB" w:rsidRDefault="001652AB" w:rsidP="001652AB">
      <w:pPr>
        <w:tabs>
          <w:tab w:val="left" w:pos="9923"/>
        </w:tabs>
        <w:spacing w:before="240" w:after="0" w:line="480" w:lineRule="auto"/>
        <w:rPr>
          <w:u w:val="dash"/>
        </w:rPr>
      </w:pPr>
      <w:r w:rsidRPr="001652AB">
        <w:rPr>
          <w:u w:val="dash"/>
        </w:rPr>
        <w:tab/>
      </w:r>
      <w:r w:rsidRPr="001652AB">
        <w:rPr>
          <w:u w:val="dash"/>
        </w:rPr>
        <w:tab/>
      </w:r>
    </w:p>
    <w:p w14:paraId="246F8DC7" w14:textId="77777777" w:rsidR="009E1D3F" w:rsidRDefault="009E1D3F" w:rsidP="009E1D3F">
      <w:pPr>
        <w:pStyle w:val="Paragraphedeliste"/>
        <w:numPr>
          <w:ilvl w:val="0"/>
          <w:numId w:val="20"/>
        </w:numPr>
        <w:spacing w:before="240" w:after="0"/>
      </w:pPr>
      <w:r>
        <w:t>Simplifier les fractions suivant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9E1D3F" w14:paraId="31C0378C" w14:textId="77777777" w:rsidTr="001652AB">
        <w:trPr>
          <w:trHeight w:val="878"/>
        </w:trPr>
        <w:tc>
          <w:tcPr>
            <w:tcW w:w="1982" w:type="dxa"/>
            <w:vAlign w:val="center"/>
          </w:tcPr>
          <w:p w14:paraId="669EE02F" w14:textId="77777777" w:rsidR="009E1D3F" w:rsidRDefault="009E1D3F" w:rsidP="001652AB">
            <w:pPr>
              <w:jc w:val="center"/>
            </w:pPr>
            <w:r w:rsidRPr="009E1D3F">
              <w:rPr>
                <w:b/>
                <w:bCs/>
              </w:rPr>
              <w:t>a.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den>
              </m:f>
            </m:oMath>
          </w:p>
        </w:tc>
        <w:tc>
          <w:tcPr>
            <w:tcW w:w="1982" w:type="dxa"/>
            <w:vAlign w:val="center"/>
          </w:tcPr>
          <w:p w14:paraId="780B638E" w14:textId="77777777" w:rsidR="009E1D3F" w:rsidRDefault="009E1D3F" w:rsidP="001652AB">
            <w:pPr>
              <w:jc w:val="center"/>
            </w:pPr>
            <w:r>
              <w:rPr>
                <w:b/>
                <w:bCs/>
              </w:rPr>
              <w:t>b</w:t>
            </w:r>
            <w:r w:rsidRPr="009E1D3F">
              <w:rPr>
                <w:b/>
                <w:bCs/>
              </w:rPr>
              <w:t>.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den>
              </m:f>
            </m:oMath>
          </w:p>
        </w:tc>
        <w:tc>
          <w:tcPr>
            <w:tcW w:w="1983" w:type="dxa"/>
            <w:vAlign w:val="center"/>
          </w:tcPr>
          <w:p w14:paraId="67F741C9" w14:textId="77777777" w:rsidR="009E1D3F" w:rsidRDefault="009E1D3F" w:rsidP="001652AB">
            <w:pPr>
              <w:jc w:val="center"/>
            </w:pPr>
            <w:r>
              <w:rPr>
                <w:b/>
                <w:bCs/>
              </w:rPr>
              <w:t>c</w:t>
            </w:r>
            <w:r w:rsidRPr="009E1D3F">
              <w:rPr>
                <w:b/>
                <w:bCs/>
              </w:rPr>
              <w:t>.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den>
              </m:f>
            </m:oMath>
          </w:p>
        </w:tc>
        <w:tc>
          <w:tcPr>
            <w:tcW w:w="1983" w:type="dxa"/>
            <w:vAlign w:val="center"/>
          </w:tcPr>
          <w:p w14:paraId="13A397F6" w14:textId="77777777" w:rsidR="009E1D3F" w:rsidRDefault="009E1D3F" w:rsidP="001652AB">
            <w:pPr>
              <w:jc w:val="center"/>
            </w:pPr>
            <w:r>
              <w:rPr>
                <w:b/>
                <w:bCs/>
              </w:rPr>
              <w:t>d</w:t>
            </w:r>
            <w:r w:rsidRPr="009E1D3F">
              <w:rPr>
                <w:b/>
                <w:bCs/>
              </w:rPr>
              <w:t>.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den>
              </m:f>
            </m:oMath>
          </w:p>
        </w:tc>
        <w:tc>
          <w:tcPr>
            <w:tcW w:w="1983" w:type="dxa"/>
            <w:vAlign w:val="center"/>
          </w:tcPr>
          <w:p w14:paraId="060966FA" w14:textId="77777777" w:rsidR="009E1D3F" w:rsidRDefault="009E1D3F" w:rsidP="001652AB">
            <w:pPr>
              <w:jc w:val="center"/>
            </w:pPr>
            <w:r>
              <w:rPr>
                <w:b/>
                <w:bCs/>
              </w:rPr>
              <w:t>e</w:t>
            </w:r>
            <w:r w:rsidRPr="009E1D3F">
              <w:rPr>
                <w:b/>
                <w:bCs/>
              </w:rPr>
              <w:t>.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……</m:t>
                  </m:r>
                </m:den>
              </m:f>
            </m:oMath>
          </w:p>
        </w:tc>
      </w:tr>
    </w:tbl>
    <w:p w14:paraId="7D44B9A3" w14:textId="77777777" w:rsidR="00C1030F" w:rsidRDefault="00E45342" w:rsidP="004F6A15">
      <w:pPr>
        <w:pStyle w:val="Titre1"/>
      </w:pPr>
      <w:r w:rsidRPr="00DA67B2">
        <w:lastRenderedPageBreak/>
        <w:t xml:space="preserve">I – </w:t>
      </w:r>
      <w:r w:rsidR="009E1D3F">
        <w:t>Fractions égales</w:t>
      </w:r>
      <w:r w:rsidR="00D569D8">
        <w:t xml:space="preserve"> </w:t>
      </w:r>
      <w:r w:rsidR="00C1030F" w:rsidRPr="00DA67B2">
        <w:t>:</w:t>
      </w:r>
    </w:p>
    <w:p w14:paraId="5092930E" w14:textId="77777777" w:rsidR="009E1D3F" w:rsidRDefault="009E1D3F" w:rsidP="009E1D3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7FD10A2" wp14:editId="4409A263">
                <wp:extent cx="6249866" cy="1893570"/>
                <wp:effectExtent l="57150" t="57150" r="17780" b="11430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B03166" w14:textId="10713C9A" w:rsidR="009E1D3F" w:rsidRPr="001652AB" w:rsidRDefault="001652AB" w:rsidP="001652AB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u w:val="dash"/>
                              </w:rPr>
                            </w:pPr>
                            <w:r w:rsidRPr="001652AB"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FD10A2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92.1pt;height:14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7B03166" w14:textId="10713C9A" w:rsidR="009E1D3F" w:rsidRPr="001652AB" w:rsidRDefault="001652AB" w:rsidP="001652AB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u w:val="dash"/>
                        </w:rPr>
                      </w:pPr>
                      <w:r w:rsidRPr="001652AB"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206F35" w14:textId="77777777" w:rsidR="001B776E" w:rsidRPr="001B776E" w:rsidRDefault="001B776E" w:rsidP="001B776E">
      <w:pPr>
        <w:pStyle w:val="Sous-titre"/>
        <w:rPr>
          <w:rFonts w:eastAsiaTheme="minorHAnsi"/>
        </w:rPr>
      </w:pPr>
      <w:r>
        <w:t>Exemples :</w:t>
      </w:r>
    </w:p>
    <w:p w14:paraId="5157060A" w14:textId="77777777" w:rsidR="001B776E" w:rsidRPr="004F6A15" w:rsidRDefault="00634655" w:rsidP="001B776E">
      <w:pPr>
        <w:pStyle w:val="Paragraphedeliste"/>
        <w:numPr>
          <w:ilvl w:val="0"/>
          <w:numId w:val="2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×</m:t>
            </m:r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×</m:t>
            </m:r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8</m:t>
            </m:r>
          </m:den>
        </m:f>
      </m:oMath>
    </w:p>
    <w:p w14:paraId="128F99E8" w14:textId="77777777" w:rsidR="001B776E" w:rsidRPr="004F6A15" w:rsidRDefault="00634655" w:rsidP="001B776E">
      <w:pPr>
        <w:pStyle w:val="Paragraphedeliste"/>
        <w:numPr>
          <w:ilvl w:val="0"/>
          <w:numId w:val="2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÷</m:t>
            </m:r>
            <m:r>
              <w:rPr>
                <w:rFonts w:ascii="Cambria Math" w:hAnsi="Cambria Math"/>
                <w:color w:val="FF0000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÷</m:t>
            </m:r>
            <m:r>
              <w:rPr>
                <w:rFonts w:ascii="Cambria Math" w:hAnsi="Cambria Math"/>
                <w:color w:val="FF0000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14:paraId="2A101ED1" w14:textId="77777777" w:rsidR="003011CA" w:rsidRDefault="003011CA" w:rsidP="004F6A15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1B776E">
        <w:t>Produit en croix</w:t>
      </w:r>
      <w:r w:rsidR="00D569D8">
        <w:rPr>
          <w:rFonts w:ascii="Times New Roman" w:hAnsi="Times New Roman"/>
        </w:rPr>
        <w:t xml:space="preserve"> </w:t>
      </w:r>
      <w:r w:rsidRPr="00DA67B2">
        <w:t>:</w:t>
      </w:r>
    </w:p>
    <w:p w14:paraId="477B00FB" w14:textId="77777777" w:rsidR="001B776E" w:rsidRDefault="001B776E" w:rsidP="001B776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1844EE7" wp14:editId="2D273CC7">
                <wp:extent cx="6249866" cy="1695450"/>
                <wp:effectExtent l="57150" t="57150" r="17780" b="19050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9613CF" w14:textId="77777777" w:rsidR="001B776E" w:rsidRPr="001B776E" w:rsidRDefault="001B776E" w:rsidP="001B776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1B776E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 :</w:t>
                            </w:r>
                            <w:r w:rsidRPr="001B776E">
                              <w:rPr>
                                <w:rFonts w:ascii="Cambria Math" w:hAnsi="Cambria Math"/>
                              </w:rPr>
                              <w:t xml:space="preserve"> (Egalité des produits en croix)</w:t>
                            </w:r>
                          </w:p>
                          <w:p w14:paraId="446B0537" w14:textId="17684372" w:rsidR="001652AB" w:rsidRPr="001652AB" w:rsidRDefault="001652AB" w:rsidP="001652AB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u w:val="dash"/>
                              </w:rPr>
                            </w:pPr>
                            <w:r w:rsidRPr="001652AB"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</w:p>
                          <w:p w14:paraId="6082D70C" w14:textId="58B3E73F" w:rsidR="001B776E" w:rsidRPr="001B776E" w:rsidRDefault="001B776E" w:rsidP="001B776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844EE7" id="Zone de texte 15" o:spid="_x0000_s1027" type="#_x0000_t202" style="width:492.1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89613CF" w14:textId="77777777" w:rsidR="001B776E" w:rsidRPr="001B776E" w:rsidRDefault="001B776E" w:rsidP="001B776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1B776E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 :</w:t>
                      </w:r>
                      <w:r w:rsidRPr="001B776E">
                        <w:rPr>
                          <w:rFonts w:ascii="Cambria Math" w:hAnsi="Cambria Math"/>
                        </w:rPr>
                        <w:t xml:space="preserve"> (Egalité des produits en croix)</w:t>
                      </w:r>
                    </w:p>
                    <w:p w14:paraId="446B0537" w14:textId="17684372" w:rsidR="001652AB" w:rsidRPr="001652AB" w:rsidRDefault="001652AB" w:rsidP="001652AB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u w:val="dash"/>
                        </w:rPr>
                      </w:pPr>
                      <w:r w:rsidRPr="001652AB"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</w:p>
                    <w:p w14:paraId="6082D70C" w14:textId="58B3E73F" w:rsidR="001B776E" w:rsidRPr="001B776E" w:rsidRDefault="001B776E" w:rsidP="001B776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E17AD8" w14:textId="77777777" w:rsidR="001B776E" w:rsidRPr="001B776E" w:rsidRDefault="001B776E" w:rsidP="001B776E">
      <w:pPr>
        <w:pStyle w:val="Sous-titre"/>
        <w:rPr>
          <w:rFonts w:eastAsiaTheme="minorHAnsi"/>
        </w:rPr>
      </w:pPr>
      <w:r>
        <w:t>Exemples :</w:t>
      </w:r>
    </w:p>
    <w:p w14:paraId="69328C41" w14:textId="77777777" w:rsidR="001B776E" w:rsidRPr="001B776E" w:rsidRDefault="00634655" w:rsidP="001B776E">
      <w:pPr>
        <w:pStyle w:val="Paragraphedeliste"/>
        <w:numPr>
          <w:ilvl w:val="0"/>
          <w:numId w:val="2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1B776E">
        <w:rPr>
          <w:rFonts w:eastAsiaTheme="minorEastAsia"/>
        </w:rPr>
        <w:t xml:space="preserve"> </w:t>
      </w:r>
      <w:r w:rsidR="00BD7DEC">
        <w:rPr>
          <w:rFonts w:eastAsiaTheme="minorEastAsia"/>
        </w:rPr>
        <w:t xml:space="preserve"> </w:t>
      </w:r>
      <w:r w:rsidR="001B776E">
        <w:rPr>
          <w:rFonts w:eastAsiaTheme="minorEastAsia"/>
        </w:rPr>
        <w:t>car</w:t>
      </w:r>
      <w:r w:rsidR="004F6A15">
        <w:rPr>
          <w:rFonts w:eastAsiaTheme="minorEastAsia"/>
        </w:rPr>
        <w:t xml:space="preserve"> </w:t>
      </w:r>
      <w:r w:rsidR="001B776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×6=6</m:t>
        </m:r>
      </m:oMath>
      <w:r w:rsidR="001B776E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3×2=6</m:t>
        </m:r>
      </m:oMath>
    </w:p>
    <w:p w14:paraId="533B8702" w14:textId="77777777" w:rsidR="001B776E" w:rsidRPr="001B776E" w:rsidRDefault="00634655" w:rsidP="001B776E">
      <w:pPr>
        <w:pStyle w:val="Paragraphedeliste"/>
        <w:numPr>
          <w:ilvl w:val="0"/>
          <w:numId w:val="2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</m:oMath>
      <w:r w:rsidR="001B776E">
        <w:rPr>
          <w:rFonts w:eastAsiaTheme="minorEastAsia"/>
        </w:rPr>
        <w:t xml:space="preserve"> </w:t>
      </w:r>
      <w:r w:rsidR="00BD7DEC">
        <w:rPr>
          <w:rFonts w:eastAsiaTheme="minorEastAsia"/>
        </w:rPr>
        <w:t xml:space="preserve"> </w:t>
      </w:r>
      <w:r w:rsidR="001B776E">
        <w:rPr>
          <w:rFonts w:eastAsiaTheme="minorEastAsia"/>
        </w:rPr>
        <w:t>car</w:t>
      </w:r>
      <w:r w:rsidR="004F6A15">
        <w:rPr>
          <w:rFonts w:eastAsiaTheme="minorEastAsia"/>
        </w:rPr>
        <w:t xml:space="preserve"> </w:t>
      </w:r>
      <w:r w:rsidR="001B776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5×28=420</m:t>
        </m:r>
      </m:oMath>
      <w:r w:rsidR="001B776E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20×21=420</m:t>
        </m:r>
      </m:oMath>
    </w:p>
    <w:p w14:paraId="2DB7390F" w14:textId="77777777" w:rsidR="004F6A15" w:rsidRDefault="004F6A15" w:rsidP="004F6A15">
      <w:pPr>
        <w:pStyle w:val="Titre1"/>
      </w:pPr>
      <w:r w:rsidRPr="00DA67B2">
        <w:t>I</w:t>
      </w:r>
      <w:r>
        <w:t>II</w:t>
      </w:r>
      <w:r w:rsidRPr="00DA67B2">
        <w:t xml:space="preserve"> – </w:t>
      </w:r>
      <w:r>
        <w:t>Simplification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6914CC6A" w14:textId="77777777" w:rsidR="001B776E" w:rsidRDefault="004F6A15" w:rsidP="001B776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3A3EA07" wp14:editId="0EE03950">
                <wp:extent cx="6249866" cy="864870"/>
                <wp:effectExtent l="57150" t="57150" r="17780" b="11430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EF8520" w14:textId="77777777" w:rsidR="001652AB" w:rsidRPr="001652AB" w:rsidRDefault="001652AB" w:rsidP="001652AB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u w:val="dash"/>
                              </w:rPr>
                            </w:pPr>
                            <w:r w:rsidRPr="001652AB"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</w:p>
                          <w:p w14:paraId="649D51E7" w14:textId="55537655" w:rsidR="004F6A15" w:rsidRPr="004F6A15" w:rsidRDefault="004F6A15" w:rsidP="004F6A1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A3EA07" id="Zone de texte 16" o:spid="_x0000_s1028" type="#_x0000_t202" style="width:492.1pt;height:6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DEF8520" w14:textId="77777777" w:rsidR="001652AB" w:rsidRPr="001652AB" w:rsidRDefault="001652AB" w:rsidP="001652AB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u w:val="dash"/>
                        </w:rPr>
                      </w:pPr>
                      <w:r w:rsidRPr="001652AB"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</w:p>
                    <w:p w14:paraId="649D51E7" w14:textId="55537655" w:rsidR="004F6A15" w:rsidRPr="004F6A15" w:rsidRDefault="004F6A15" w:rsidP="004F6A1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F2E1C9" w14:textId="77777777" w:rsidR="004F6A15" w:rsidRPr="001B776E" w:rsidRDefault="004F6A15" w:rsidP="004F6A15">
      <w:pPr>
        <w:pStyle w:val="Sous-titre"/>
        <w:rPr>
          <w:rFonts w:eastAsiaTheme="minorHAnsi"/>
        </w:rPr>
      </w:pPr>
      <w:r>
        <w:t>Exemples :</w:t>
      </w:r>
    </w:p>
    <w:p w14:paraId="49CCCFB5" w14:textId="77777777" w:rsidR="004F6A15" w:rsidRPr="004F6A15" w:rsidRDefault="00634655" w:rsidP="004F6A15">
      <w:pPr>
        <w:pStyle w:val="Paragraphedeliste"/>
        <w:numPr>
          <w:ilvl w:val="0"/>
          <w:numId w:val="2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×</m:t>
            </m:r>
            <m:r>
              <w:rPr>
                <w:rFonts w:ascii="Cambria Math" w:eastAsiaTheme="minorEastAsia" w:hAnsi="Cambria Math"/>
                <w:strike/>
                <w:color w:val="FF0000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×</m:t>
            </m:r>
            <m:r>
              <w:rPr>
                <w:rFonts w:ascii="Cambria Math" w:eastAsiaTheme="minorEastAsia" w:hAnsi="Cambria Math"/>
                <w:strike/>
                <w:color w:val="FF0000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14:paraId="51493DFA" w14:textId="77777777" w:rsidR="004F6A15" w:rsidRPr="004F6A15" w:rsidRDefault="00634655" w:rsidP="004F6A15">
      <w:pPr>
        <w:pStyle w:val="Paragraphedeliste"/>
        <w:numPr>
          <w:ilvl w:val="0"/>
          <w:numId w:val="2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×</m:t>
            </m:r>
            <m:r>
              <w:rPr>
                <w:rFonts w:ascii="Cambria Math" w:hAnsi="Cambria Math"/>
                <w:strike/>
                <w:color w:val="FF0000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×</m:t>
            </m:r>
            <m:r>
              <w:rPr>
                <w:rFonts w:ascii="Cambria Math" w:hAnsi="Cambria Math"/>
                <w:strike/>
                <w:color w:val="FF0000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14:paraId="01DB76E4" w14:textId="77777777" w:rsidR="004F6A15" w:rsidRPr="001B776E" w:rsidRDefault="004F6A15" w:rsidP="001B776E"/>
    <w:sectPr w:rsidR="004F6A15" w:rsidRPr="001B776E" w:rsidSect="00DA67B2">
      <w:footerReference w:type="default" r:id="rId16"/>
      <w:headerReference w:type="first" r:id="rId17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EC17" w14:textId="77777777" w:rsidR="00634655" w:rsidRDefault="00634655" w:rsidP="00E13146">
      <w:pPr>
        <w:spacing w:after="0" w:line="240" w:lineRule="auto"/>
      </w:pPr>
      <w:r>
        <w:separator/>
      </w:r>
    </w:p>
  </w:endnote>
  <w:endnote w:type="continuationSeparator" w:id="0">
    <w:p w14:paraId="2282496D" w14:textId="77777777" w:rsidR="00634655" w:rsidRDefault="00634655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3643" w14:textId="4C80234D" w:rsidR="00433A0E" w:rsidRDefault="001652A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AD71198" wp14:editId="736868A9">
              <wp:simplePos x="0" y="0"/>
              <wp:positionH relativeFrom="rightMargin">
                <wp:posOffset>-17462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A444C" w14:textId="77777777" w:rsidR="001652AB" w:rsidRDefault="001652AB" w:rsidP="001652A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D71198" id="Rectangle 3" o:spid="_x0000_s1029" style="position:absolute;margin-left:-13.7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544A444C" w14:textId="77777777" w:rsidR="001652AB" w:rsidRDefault="001652AB" w:rsidP="001652A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04A1" w14:textId="77777777" w:rsidR="00634655" w:rsidRDefault="00634655" w:rsidP="00E13146">
      <w:pPr>
        <w:spacing w:after="0" w:line="240" w:lineRule="auto"/>
      </w:pPr>
      <w:r>
        <w:separator/>
      </w:r>
    </w:p>
  </w:footnote>
  <w:footnote w:type="continuationSeparator" w:id="0">
    <w:p w14:paraId="09FE19DA" w14:textId="77777777" w:rsidR="00634655" w:rsidRDefault="00634655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FC9CC1E" w14:textId="77777777" w:rsidR="00260A37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D2BA302" wp14:editId="2E1941B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5F808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2BA302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" o:allowincell="f" filled="f" stroked="f">
                  <v:textbox style="layout-flow:vertical;mso-layout-flow-alt:bottom-to-top;mso-fit-shape-to-text:t">
                    <w:txbxContent>
                      <w:p w14:paraId="1755F808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945"/>
    </w:tblGrid>
    <w:tr w:rsidR="00260A37" w:rsidRPr="000507AA" w14:paraId="40E6DB81" w14:textId="77777777" w:rsidTr="00260A37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6BA85F61" w14:textId="77777777" w:rsidR="00260A37" w:rsidRPr="000507AA" w:rsidRDefault="00260A37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260A37">
            <w:rPr>
              <w:sz w:val="36"/>
              <w:szCs w:val="36"/>
            </w:rPr>
            <w:t>A5</w:t>
          </w:r>
        </w:p>
      </w:tc>
      <w:tc>
        <w:tcPr>
          <w:tcW w:w="3945" w:type="dxa"/>
          <w:vAlign w:val="center"/>
        </w:tcPr>
        <w:p w14:paraId="35600D31" w14:textId="77777777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33A0E">
                <w:rPr>
                  <w:rFonts w:cs="Verdana"/>
                  <w:color w:val="000000"/>
                  <w:sz w:val="36"/>
                  <w:szCs w:val="36"/>
                </w:rPr>
                <w:t>Egalité de fraction</w:t>
              </w:r>
            </w:sdtContent>
          </w:sdt>
        </w:p>
      </w:tc>
    </w:tr>
  </w:tbl>
  <w:p w14:paraId="737FC15F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E7F420C2"/>
    <w:lvl w:ilvl="0" w:tplc="16E6C2E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13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4"/>
  </w:num>
  <w:num w:numId="14">
    <w:abstractNumId w:val="1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2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652AB"/>
    <w:rsid w:val="00171CFA"/>
    <w:rsid w:val="001814E2"/>
    <w:rsid w:val="0019518D"/>
    <w:rsid w:val="001969A0"/>
    <w:rsid w:val="001A038F"/>
    <w:rsid w:val="001B300A"/>
    <w:rsid w:val="001B776E"/>
    <w:rsid w:val="001E08F8"/>
    <w:rsid w:val="001E6A59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4655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74AB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775B9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actérisation angulaire du parallélisme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alité de fraction</dc:title>
  <dc:creator>Dell</dc:creator>
  <cp:lastModifiedBy>sinel vincent</cp:lastModifiedBy>
  <cp:revision>1</cp:revision>
  <cp:lastPrinted>2024-12-03T08:00:00Z</cp:lastPrinted>
  <dcterms:created xsi:type="dcterms:W3CDTF">2025-01-06T10:27:00Z</dcterms:created>
  <dcterms:modified xsi:type="dcterms:W3CDTF">2025-01-06T10:36:00Z</dcterms:modified>
</cp:coreProperties>
</file>